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22CB08D" w:rsidR="0023734E" w:rsidRDefault="009130C2">
      <w:r>
        <w:rPr>
          <w:noProof/>
          <w:lang w:val="de-DE" w:eastAsia="zh-TW" w:bidi="th-TH"/>
        </w:rPr>
        <mc:AlternateContent>
          <mc:Choice Requires="wpg">
            <w:drawing>
              <wp:anchor distT="0" distB="0" distL="114300" distR="114300" simplePos="0" relativeHeight="251656704" behindDoc="0" locked="0" layoutInCell="1" allowOverlap="1" wp14:anchorId="247F5430" wp14:editId="177DE080">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6"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">
                <v:shape id="Freeform 66" o:spid="_x0000_s1027"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type id="_x0000_t202" coordsize="21600,21600" o:spt="202" path="m,l,21600r21600,l21600,xe">
                  <v:stroke joinstyle="miter"/>
                  <v:path gradientshapeok="t" o:connecttype="rect"/>
                </v:shapetype>
                <v:shape id="Text Box 75" o:spid="_x0000_s1028"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29"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0"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CtJx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">
                <v:shape id="Freeform 62" o:spid="_x0000_s1031"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2"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3"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4"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B74B"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6869" w14:textId="77777777" w:rsidR="002B2FF6" w:rsidRDefault="002B2FF6" w:rsidP="00CD2554">
      <w:r>
        <w:separator/>
      </w:r>
    </w:p>
  </w:endnote>
  <w:endnote w:type="continuationSeparator" w:id="0">
    <w:p w14:paraId="133A2729" w14:textId="77777777" w:rsidR="002B2FF6" w:rsidRDefault="002B2FF6"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FC75" w14:textId="77777777" w:rsidR="002B2FF6" w:rsidRDefault="002B2FF6" w:rsidP="00CD2554">
      <w:r>
        <w:separator/>
      </w:r>
    </w:p>
  </w:footnote>
  <w:footnote w:type="continuationSeparator" w:id="0">
    <w:p w14:paraId="0985F2EF" w14:textId="77777777" w:rsidR="002B2FF6" w:rsidRDefault="002B2FF6"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057FB"/>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2FF6"/>
    <w:rsid w:val="002B30BD"/>
    <w:rsid w:val="002B5235"/>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4129"/>
    <w:rsid w:val="0043599B"/>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43BEB"/>
    <w:rsid w:val="00652F24"/>
    <w:rsid w:val="00653982"/>
    <w:rsid w:val="00661B89"/>
    <w:rsid w:val="006629EB"/>
    <w:rsid w:val="006670DD"/>
    <w:rsid w:val="00671738"/>
    <w:rsid w:val="006878C1"/>
    <w:rsid w:val="006A3354"/>
    <w:rsid w:val="006A5D22"/>
    <w:rsid w:val="006B566F"/>
    <w:rsid w:val="006C4B6C"/>
    <w:rsid w:val="006E1F1D"/>
    <w:rsid w:val="006F3815"/>
    <w:rsid w:val="006F42EA"/>
    <w:rsid w:val="006F48EB"/>
    <w:rsid w:val="00717471"/>
    <w:rsid w:val="00725E18"/>
    <w:rsid w:val="00734680"/>
    <w:rsid w:val="00757E02"/>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43106"/>
    <w:rsid w:val="009722F8"/>
    <w:rsid w:val="00990A0D"/>
    <w:rsid w:val="00990FC5"/>
    <w:rsid w:val="009939B7"/>
    <w:rsid w:val="009A1192"/>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2DC6"/>
    <w:rsid w:val="00C33711"/>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2127"/>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 Thibaut Tondjua</cp:lastModifiedBy>
  <cp:revision>3</cp:revision>
  <cp:lastPrinted>2022-12-20T13:22:00Z</cp:lastPrinted>
  <dcterms:created xsi:type="dcterms:W3CDTF">2023-01-06T23:13:00Z</dcterms:created>
  <dcterms:modified xsi:type="dcterms:W3CDTF">2023-01-06T23:13:00Z</dcterms:modified>
</cp:coreProperties>
</file>